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3D905932" w:rsidR="00891989" w:rsidRDefault="00502126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</w:t>
      </w:r>
      <w:r w:rsidR="002407B6">
        <w:rPr>
          <w:rFonts w:ascii="Lucida Sans" w:hAnsi="Lucida Sans"/>
          <w:b/>
          <w:sz w:val="28"/>
        </w:rPr>
        <w:t>Sozialversicherungen: Allgemeines</w:t>
      </w:r>
      <w:r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1FD58E6F" w:rsidR="000D3F34" w:rsidRDefault="002407B6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EC60BCB" wp14:editId="519473C8">
            <wp:extent cx="3589866" cy="21423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7214" cy="215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0F37AB76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2407B6">
        <w:rPr>
          <w:rFonts w:asciiTheme="minorHAnsi" w:hAnsiTheme="minorHAnsi" w:cstheme="minorHAnsi"/>
          <w:b/>
          <w:sz w:val="22"/>
          <w:szCs w:val="22"/>
        </w:rPr>
        <w:t>Sozialversicherung - Allgemeines</w:t>
      </w:r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E3C10B" w14:textId="77777777" w:rsidR="00106D90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E716E74" w:rsidR="00502126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sectPr w:rsidR="00502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07F6" w14:textId="51AE8A7A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407B6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D54D" w14:textId="77777777" w:rsidR="002407B6" w:rsidRDefault="002407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DA3C2" w14:textId="77777777" w:rsidR="002407B6" w:rsidRDefault="002407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57D13E0E" w:rsidR="000E1459" w:rsidRPr="000E1459" w:rsidRDefault="000E1459" w:rsidP="002407B6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92686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2407B6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7</w:t>
          </w:r>
          <w:bookmarkStart w:id="0" w:name="_GoBack"/>
          <w:bookmarkEnd w:id="0"/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350D4A73" w:rsidR="000E1459" w:rsidRPr="000E1459" w:rsidRDefault="00E26BB1" w:rsidP="002407B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2407B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ozialversicherungen: Allgemeines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1E022" w14:textId="77777777" w:rsidR="002407B6" w:rsidRDefault="002407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07B6"/>
    <w:rsid w:val="00255FA9"/>
    <w:rsid w:val="002652EB"/>
    <w:rsid w:val="00271CAB"/>
    <w:rsid w:val="002B1F25"/>
    <w:rsid w:val="00315C73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26869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70F9-CE74-4AC6-8777-2C5FDB9F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795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2</cp:revision>
  <cp:lastPrinted>2023-01-16T09:51:00Z</cp:lastPrinted>
  <dcterms:created xsi:type="dcterms:W3CDTF">2023-01-17T12:31:00Z</dcterms:created>
  <dcterms:modified xsi:type="dcterms:W3CDTF">2023-01-17T12:31:00Z</dcterms:modified>
</cp:coreProperties>
</file>